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ФБГ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ьяновский государственный технически университет 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Pr="00EC3CE3" w:rsidRDefault="00EF0196" w:rsidP="00EF01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йства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ИВТАСбд-11 </w:t>
      </w: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В.</w:t>
      </w: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:rsidR="00EF0196" w:rsidRPr="00EC3CE3" w:rsidRDefault="00EF0196" w:rsidP="00EF01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3CE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EF0196" w:rsidRDefault="00EF0196" w:rsidP="00BE309A">
      <w:pPr>
        <w:ind w:left="708"/>
        <w:rPr>
          <w:rFonts w:ascii="Times New Roman" w:hAnsi="Times New Roman" w:cs="Times New Roman"/>
          <w:sz w:val="28"/>
          <w:szCs w:val="28"/>
        </w:rPr>
      </w:pPr>
      <w:r w:rsidRPr="00C45402">
        <w:rPr>
          <w:rFonts w:ascii="Times New Roman" w:hAnsi="Times New Roman" w:cs="Times New Roman"/>
          <w:sz w:val="28"/>
          <w:szCs w:val="28"/>
        </w:rPr>
        <w:t>Необходимо на</w:t>
      </w:r>
      <w:r>
        <w:rPr>
          <w:rFonts w:ascii="Times New Roman" w:hAnsi="Times New Roman" w:cs="Times New Roman"/>
          <w:sz w:val="28"/>
          <w:szCs w:val="28"/>
        </w:rPr>
        <w:t xml:space="preserve">писать программу, которая будет </w:t>
      </w:r>
      <w:r w:rsidRPr="00EF019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F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ношения. Формат ввода: пары элементов</w:t>
      </w:r>
      <w:r w:rsidRPr="00EF0196">
        <w:rPr>
          <w:rFonts w:ascii="Times New Roman" w:hAnsi="Times New Roman" w:cs="Times New Roman"/>
          <w:sz w:val="28"/>
          <w:szCs w:val="28"/>
        </w:rPr>
        <w:t>. Необходимо выполнить проверк</w:t>
      </w:r>
      <w:r>
        <w:rPr>
          <w:rFonts w:ascii="Times New Roman" w:hAnsi="Times New Roman" w:cs="Times New Roman"/>
          <w:sz w:val="28"/>
          <w:szCs w:val="28"/>
        </w:rPr>
        <w:t xml:space="preserve">у корректности ввода отношения. </w:t>
      </w:r>
      <w:r w:rsidRPr="00EF0196">
        <w:rPr>
          <w:rFonts w:ascii="Times New Roman" w:hAnsi="Times New Roman" w:cs="Times New Roman"/>
          <w:sz w:val="28"/>
          <w:szCs w:val="28"/>
        </w:rPr>
        <w:t xml:space="preserve">Определяемые свойства: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, симметричность,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>, транзитивность</w:t>
      </w:r>
    </w:p>
    <w:p w:rsidR="00EF0196" w:rsidRPr="00EF0196" w:rsidRDefault="00EF0196" w:rsidP="00EF01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 xml:space="preserve">Описание метода выполнения. </w:t>
      </w:r>
    </w:p>
    <w:p w:rsidR="00EF0196" w:rsidRPr="00EF0196" w:rsidRDefault="00EF0196" w:rsidP="00046AE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96">
        <w:rPr>
          <w:rFonts w:ascii="Times New Roman" w:hAnsi="Times New Roman" w:cs="Times New Roman"/>
          <w:sz w:val="28"/>
          <w:szCs w:val="28"/>
        </w:rPr>
        <w:t xml:space="preserve">— бинарное отношение между элементами данного множества, свойства которого сходны со свойствами отношения равенства. </w:t>
      </w:r>
      <w:r w:rsidRPr="00EF0196">
        <w:rPr>
          <w:rFonts w:ascii="Times New Roman" w:hAnsi="Times New Roman" w:cs="Times New Roman"/>
          <w:b/>
          <w:sz w:val="28"/>
          <w:szCs w:val="28"/>
        </w:rPr>
        <w:t>Рефлексивное отношение</w:t>
      </w:r>
      <w:r w:rsidRPr="00EF0196">
        <w:rPr>
          <w:rFonts w:ascii="Times New Roman" w:hAnsi="Times New Roman" w:cs="Times New Roman"/>
          <w:sz w:val="28"/>
          <w:szCs w:val="28"/>
        </w:rPr>
        <w:t xml:space="preserve"> — б</w:t>
      </w:r>
      <w:r>
        <w:rPr>
          <w:rFonts w:ascii="Times New Roman" w:hAnsi="Times New Roman" w:cs="Times New Roman"/>
          <w:sz w:val="28"/>
          <w:szCs w:val="28"/>
        </w:rPr>
        <w:t>инарное отношение  на множестве</w:t>
      </w:r>
      <w:r w:rsidRPr="00EF0196">
        <w:rPr>
          <w:rFonts w:ascii="Times New Roman" w:hAnsi="Times New Roman" w:cs="Times New Roman"/>
          <w:sz w:val="28"/>
          <w:szCs w:val="28"/>
        </w:rPr>
        <w:t>, при котором всякий элемент этого множества находится в отношении  с самим собой. В математике бина</w:t>
      </w:r>
      <w:r>
        <w:rPr>
          <w:rFonts w:ascii="Times New Roman" w:hAnsi="Times New Roman" w:cs="Times New Roman"/>
          <w:sz w:val="28"/>
          <w:szCs w:val="28"/>
        </w:rPr>
        <w:t xml:space="preserve">рное отношение </w:t>
      </w:r>
      <w:r w:rsidRPr="00EF0196">
        <w:rPr>
          <w:rFonts w:ascii="Times New Roman" w:hAnsi="Times New Roman" w:cs="Times New Roman"/>
          <w:sz w:val="28"/>
          <w:szCs w:val="28"/>
        </w:rPr>
        <w:t xml:space="preserve">R на множестве X называется </w:t>
      </w:r>
      <w:r w:rsidRPr="00EF0196">
        <w:rPr>
          <w:rFonts w:ascii="Times New Roman" w:hAnsi="Times New Roman" w:cs="Times New Roman"/>
          <w:b/>
          <w:sz w:val="28"/>
          <w:szCs w:val="28"/>
        </w:rPr>
        <w:t>симметричным</w:t>
      </w:r>
      <w:r w:rsidRPr="00EF0196">
        <w:rPr>
          <w:rFonts w:ascii="Times New Roman" w:hAnsi="Times New Roman" w:cs="Times New Roman"/>
          <w:sz w:val="28"/>
          <w:szCs w:val="28"/>
        </w:rPr>
        <w:t>, если для каждой пары элементов множе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EF0196">
        <w:rPr>
          <w:rFonts w:ascii="Times New Roman" w:hAnsi="Times New Roman" w:cs="Times New Roman"/>
          <w:sz w:val="28"/>
          <w:szCs w:val="28"/>
        </w:rPr>
        <w:t xml:space="preserve"> (a, b) выполнение 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r w:rsidRPr="00EF0196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 xml:space="preserve">ечёт выполнение о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bRa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Pr="00EF0196">
        <w:rPr>
          <w:rFonts w:ascii="Times New Roman" w:hAnsi="Times New Roman" w:cs="Times New Roman"/>
          <w:b/>
          <w:sz w:val="28"/>
          <w:szCs w:val="28"/>
        </w:rPr>
        <w:t>кососимметричного отношения</w:t>
      </w:r>
      <w:r w:rsidRPr="00EF0196">
        <w:rPr>
          <w:rFonts w:ascii="Times New Roman" w:hAnsi="Times New Roman" w:cs="Times New Roman"/>
          <w:sz w:val="28"/>
          <w:szCs w:val="28"/>
        </w:rPr>
        <w:t xml:space="preserve"> несимметрична. В графе антисимметричного отношения могут быть петли, но связь между вершинами отображается только одной дуг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196">
        <w:rPr>
          <w:rFonts w:ascii="Times New Roman" w:hAnsi="Times New Roman" w:cs="Times New Roman"/>
          <w:sz w:val="28"/>
          <w:szCs w:val="28"/>
        </w:rPr>
        <w:t xml:space="preserve">Бинарное отношение R на множестве X называется </w:t>
      </w:r>
      <w:r w:rsidRPr="00EF0196">
        <w:rPr>
          <w:rFonts w:ascii="Times New Roman" w:hAnsi="Times New Roman" w:cs="Times New Roman"/>
          <w:b/>
          <w:sz w:val="28"/>
          <w:szCs w:val="28"/>
        </w:rPr>
        <w:t>транзитивным</w:t>
      </w:r>
      <w:r w:rsidRPr="00EF0196">
        <w:rPr>
          <w:rFonts w:ascii="Times New Roman" w:hAnsi="Times New Roman" w:cs="Times New Roman"/>
          <w:sz w:val="28"/>
          <w:szCs w:val="28"/>
        </w:rPr>
        <w:t xml:space="preserve">, если для любых трёх элементов множества a, b, c выполнение отношений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bRc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влечёт выполнение отношения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c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0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454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5402">
        <w:rPr>
          <w:rFonts w:ascii="Times New Roman" w:hAnsi="Times New Roman" w:cs="Times New Roman"/>
          <w:sz w:val="28"/>
          <w:szCs w:val="28"/>
        </w:rPr>
        <w:t xml:space="preserve"> чтобы пользователь мог вводить данные необходимо написать не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уктуру, состоящую из одного поля</w:t>
      </w:r>
      <w:r>
        <w:rPr>
          <w:rFonts w:ascii="Times New Roman" w:hAnsi="Times New Roman" w:cs="Times New Roman"/>
          <w:sz w:val="28"/>
          <w:szCs w:val="28"/>
        </w:rPr>
        <w:t xml:space="preserve"> для ввода, полей для вывода и кнопку</w:t>
      </w:r>
      <w:r w:rsidRPr="00C45402">
        <w:rPr>
          <w:rFonts w:ascii="Times New Roman" w:hAnsi="Times New Roman" w:cs="Times New Roman"/>
          <w:sz w:val="28"/>
          <w:szCs w:val="28"/>
        </w:rPr>
        <w:t>, по которой произойдут операции над множествами. Код проводим</w:t>
      </w:r>
      <w:r>
        <w:rPr>
          <w:rFonts w:ascii="Times New Roman" w:hAnsi="Times New Roman" w:cs="Times New Roman"/>
          <w:sz w:val="28"/>
          <w:szCs w:val="28"/>
        </w:rPr>
        <w:t xml:space="preserve">ых операций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16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наши массивы в </w:t>
      </w:r>
      <w:proofErr w:type="spellStart"/>
      <w:r w:rsidRPr="00C4540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45402">
        <w:rPr>
          <w:rFonts w:ascii="Times New Roman" w:hAnsi="Times New Roman" w:cs="Times New Roman"/>
          <w:sz w:val="28"/>
          <w:szCs w:val="28"/>
        </w:rPr>
        <w:t>-структу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ередаём</w:t>
      </w:r>
      <w:r w:rsidRPr="0090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0405E">
        <w:rPr>
          <w:rFonts w:ascii="Times New Roman" w:hAnsi="Times New Roman" w:cs="Times New Roman"/>
          <w:sz w:val="28"/>
          <w:szCs w:val="28"/>
        </w:rPr>
        <w:t>.</w:t>
      </w:r>
    </w:p>
    <w:p w:rsidR="00EF0196" w:rsidRPr="00EF0196" w:rsidRDefault="00EF0196" w:rsidP="00EF01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>Блок-схема алгоритма.</w:t>
      </w:r>
    </w:p>
    <w:p w:rsidR="00EF0196" w:rsidRDefault="00EF0196" w:rsidP="00EF01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на корректность ввода данных пользователем, я пробегаюсь по нашим массивам с определенными условиями и если ввод элементов массива некорректен, то у пользователя высвечивается предупреждение, в котором написано в каком массиве и в каком элементе был допущена ошибка ввода.</w:t>
      </w:r>
    </w:p>
    <w:p w:rsidR="00A84346" w:rsidRPr="00A84346" w:rsidRDefault="00A84346" w:rsidP="00A843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=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str.length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=</w:t>
      </w:r>
      <w:proofErr w:type="spellStart"/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str.toString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().split(", ")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if(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1]!= " "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0]&gt;'9'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0]&lt;'0'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2]&gt;'9'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2]&lt;'0'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.length!==3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error_text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 xml:space="preserve">='Ошибка при вводе массива: ' +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 xml:space="preserve"> + ' в элементе: ' +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>[i]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=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uniqueness(mass,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)&gt;1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.splice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error_text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>="Вы не ввели массив"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mass</w:t>
      </w:r>
      <w:proofErr w:type="spellEnd"/>
    </w:p>
    <w:p w:rsidR="00EF019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</w:rPr>
        <w:t>}</w:t>
      </w:r>
    </w:p>
    <w:p w:rsid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ли п</w:t>
      </w:r>
      <w:r w:rsidRPr="00C45402">
        <w:rPr>
          <w:rFonts w:ascii="Times New Roman" w:hAnsi="Times New Roman" w:cs="Times New Roman"/>
          <w:sz w:val="28"/>
          <w:szCs w:val="28"/>
        </w:rPr>
        <w:t xml:space="preserve">ервый символ элемента – </w:t>
      </w:r>
      <w:r>
        <w:rPr>
          <w:rFonts w:ascii="Times New Roman" w:hAnsi="Times New Roman" w:cs="Times New Roman"/>
          <w:sz w:val="28"/>
          <w:szCs w:val="28"/>
        </w:rPr>
        <w:t>любой цифрой</w:t>
      </w:r>
      <w:r w:rsidRPr="00C45402">
        <w:rPr>
          <w:rFonts w:ascii="Times New Roman" w:hAnsi="Times New Roman" w:cs="Times New Roman"/>
          <w:sz w:val="28"/>
          <w:szCs w:val="28"/>
        </w:rPr>
        <w:t>, второй</w:t>
      </w:r>
      <w:r>
        <w:rPr>
          <w:rFonts w:ascii="Times New Roman" w:hAnsi="Times New Roman" w:cs="Times New Roman"/>
          <w:sz w:val="28"/>
          <w:szCs w:val="28"/>
        </w:rPr>
        <w:t xml:space="preserve"> – пробелом</w:t>
      </w:r>
      <w:r>
        <w:rPr>
          <w:rFonts w:ascii="Times New Roman" w:hAnsi="Times New Roman" w:cs="Times New Roman"/>
          <w:sz w:val="28"/>
          <w:szCs w:val="28"/>
        </w:rPr>
        <w:t>, третий –</w:t>
      </w:r>
      <w:r>
        <w:rPr>
          <w:rFonts w:ascii="Times New Roman" w:hAnsi="Times New Roman" w:cs="Times New Roman"/>
          <w:sz w:val="28"/>
          <w:szCs w:val="28"/>
        </w:rPr>
        <w:t xml:space="preserve"> любой цифрой</w:t>
      </w:r>
      <w:r w:rsidRPr="00C45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7BB">
        <w:rPr>
          <w:rFonts w:ascii="Times New Roman" w:hAnsi="Times New Roman" w:cs="Times New Roman"/>
          <w:sz w:val="28"/>
          <w:szCs w:val="28"/>
        </w:rPr>
        <w:t>Если условие не выполн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мы указываем пользователю на ошибку (если массив не введен или если не соблюден формат ввода)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7BB">
        <w:rPr>
          <w:rFonts w:ascii="Times New Roman" w:hAnsi="Times New Roman" w:cs="Times New Roman"/>
          <w:sz w:val="28"/>
          <w:szCs w:val="28"/>
        </w:rPr>
        <w:t xml:space="preserve">Во втором цикле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37BB">
        <w:rPr>
          <w:rFonts w:ascii="Times New Roman" w:hAnsi="Times New Roman" w:cs="Times New Roman"/>
          <w:sz w:val="28"/>
          <w:szCs w:val="28"/>
        </w:rPr>
        <w:t xml:space="preserve"> мы удаляем повторяющиеся элементы с помощью функции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spl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46" w:rsidRPr="00A84346" w:rsidRDefault="00A84346" w:rsidP="00A843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xEl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(mass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max = 0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let j=0; j&lt;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; j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0]&gt;max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x=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0]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2]&gt;max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x=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2]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4346">
        <w:rPr>
          <w:rFonts w:ascii="Times New Roman" w:hAnsi="Times New Roman" w:cs="Times New Roman"/>
          <w:sz w:val="28"/>
          <w:szCs w:val="28"/>
        </w:rPr>
        <w:t>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434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8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34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84346">
        <w:rPr>
          <w:rFonts w:ascii="Times New Roman" w:hAnsi="Times New Roman" w:cs="Times New Roman"/>
          <w:sz w:val="28"/>
          <w:szCs w:val="28"/>
        </w:rPr>
        <w:t>;</w:t>
      </w:r>
    </w:p>
    <w:p w:rsid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>}</w:t>
      </w:r>
    </w:p>
    <w:p w:rsid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находит максимальный элемент массива и возвращает его значение.</w:t>
      </w:r>
    </w:p>
    <w:p w:rsidR="008E2A23" w:rsidRPr="008E2A23" w:rsidRDefault="008E2A23" w:rsidP="008E2A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2A23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reflexivity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E2A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>='Не рефлексивно'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A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][0]==mass[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][2]){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count==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MaxEl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(mass)){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8E2A23">
        <w:rPr>
          <w:rFonts w:ascii="Times New Roman" w:hAnsi="Times New Roman" w:cs="Times New Roman"/>
          <w:sz w:val="28"/>
          <w:szCs w:val="28"/>
        </w:rPr>
        <w:t>Рефлексивно</w:t>
      </w:r>
      <w:r w:rsidRPr="008E2A2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res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84346" w:rsidRDefault="008E2A23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A23">
        <w:rPr>
          <w:rFonts w:ascii="Times New Roman" w:hAnsi="Times New Roman" w:cs="Times New Roman"/>
          <w:sz w:val="28"/>
          <w:szCs w:val="28"/>
        </w:rPr>
        <w:t xml:space="preserve">Эта функция определяет свойство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отношения. В цикле </w:t>
      </w:r>
      <w:r w:rsidRPr="008E2A2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E2A23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Pr="008E2A23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8E2A23">
        <w:rPr>
          <w:rFonts w:ascii="Times New Roman" w:hAnsi="Times New Roman" w:cs="Times New Roman"/>
          <w:sz w:val="28"/>
          <w:szCs w:val="28"/>
        </w:rPr>
        <w:t xml:space="preserve"> находятся ли элементы множества в отношениях с самими собой. Затем через условие </w:t>
      </w:r>
      <w:proofErr w:type="gramStart"/>
      <w:r w:rsidRPr="008E2A23">
        <w:rPr>
          <w:rFonts w:ascii="Times New Roman" w:hAnsi="Times New Roman" w:cs="Times New Roman"/>
          <w:sz w:val="28"/>
          <w:szCs w:val="28"/>
        </w:rPr>
        <w:t>проверяется все ли элементы множества находятся</w:t>
      </w:r>
      <w:proofErr w:type="gramEnd"/>
      <w:r w:rsidRPr="008E2A23">
        <w:rPr>
          <w:rFonts w:ascii="Times New Roman" w:hAnsi="Times New Roman" w:cs="Times New Roman"/>
          <w:sz w:val="28"/>
          <w:szCs w:val="28"/>
        </w:rPr>
        <w:t xml:space="preserve"> в отношениях с самим собой, если да, то отношение рефлексивно, и функция возвращает результат.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895313">
        <w:rPr>
          <w:lang w:val="en-US"/>
        </w:rPr>
        <w:t xml:space="preserve"> </w:t>
      </w:r>
      <w:r>
        <w:t xml:space="preserve">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symmetry(mass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el_mass_0=0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el_mass_2=0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res='</w:t>
      </w:r>
      <w:r w:rsidRPr="00895313">
        <w:rPr>
          <w:rFonts w:ascii="Times New Roman" w:hAnsi="Times New Roman" w:cs="Times New Roman"/>
          <w:sz w:val="24"/>
          <w:szCs w:val="24"/>
        </w:rPr>
        <w:t>Не</w:t>
      </w: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313">
        <w:rPr>
          <w:rFonts w:ascii="Times New Roman" w:hAnsi="Times New Roman" w:cs="Times New Roman"/>
          <w:sz w:val="24"/>
          <w:szCs w:val="24"/>
        </w:rPr>
        <w:t>симметрично</w:t>
      </w:r>
      <w:r w:rsidRPr="0089531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el_mass_0=mass[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0]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el_mass_2=mass[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2]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let j=0; j&lt;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; j++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mass[j][0]==el_mass_2 &amp;&amp; mass[j][2]==el_mass_0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count==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95313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895313">
        <w:rPr>
          <w:rFonts w:ascii="Times New Roman" w:hAnsi="Times New Roman" w:cs="Times New Roman"/>
          <w:sz w:val="24"/>
          <w:szCs w:val="24"/>
        </w:rPr>
        <w:t>='Симметрично'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89531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8953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53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9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13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895313">
        <w:rPr>
          <w:rFonts w:ascii="Times New Roman" w:hAnsi="Times New Roman" w:cs="Times New Roman"/>
          <w:sz w:val="24"/>
          <w:szCs w:val="24"/>
        </w:rPr>
        <w:t>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895313">
        <w:rPr>
          <w:rFonts w:ascii="Times New Roman" w:hAnsi="Times New Roman" w:cs="Times New Roman"/>
          <w:sz w:val="24"/>
          <w:szCs w:val="24"/>
        </w:rPr>
        <w:t>}</w:t>
      </w:r>
    </w:p>
    <w:p w:rsidR="00895313" w:rsidRDefault="00895313" w:rsidP="00895313">
      <w:pPr>
        <w:rPr>
          <w:rFonts w:ascii="Times New Roman" w:hAnsi="Times New Roman" w:cs="Times New Roman"/>
          <w:sz w:val="28"/>
          <w:szCs w:val="28"/>
        </w:rPr>
      </w:pPr>
      <w:r w:rsidRPr="00895313">
        <w:rPr>
          <w:rFonts w:ascii="Times New Roman" w:hAnsi="Times New Roman" w:cs="Times New Roman"/>
          <w:sz w:val="28"/>
          <w:szCs w:val="28"/>
        </w:rPr>
        <w:t xml:space="preserve">Эта функция определяет свойство </w:t>
      </w:r>
      <w:r>
        <w:rPr>
          <w:rFonts w:ascii="Times New Roman" w:hAnsi="Times New Roman" w:cs="Times New Roman"/>
          <w:sz w:val="28"/>
          <w:szCs w:val="28"/>
        </w:rPr>
        <w:t xml:space="preserve">симметричности </w:t>
      </w:r>
      <w:r w:rsidRPr="00895313">
        <w:rPr>
          <w:rFonts w:ascii="Times New Roman" w:hAnsi="Times New Roman" w:cs="Times New Roman"/>
          <w:sz w:val="28"/>
          <w:szCs w:val="28"/>
        </w:rPr>
        <w:t xml:space="preserve">отношения. В цикле </w:t>
      </w:r>
      <w:r w:rsidRPr="008953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95313">
        <w:rPr>
          <w:rFonts w:ascii="Times New Roman" w:hAnsi="Times New Roman" w:cs="Times New Roman"/>
          <w:sz w:val="28"/>
          <w:szCs w:val="28"/>
        </w:rPr>
        <w:t xml:space="preserve"> она проверяет </w:t>
      </w:r>
      <w:r w:rsidR="00590D95" w:rsidRPr="00590D95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590D95">
        <w:rPr>
          <w:rFonts w:ascii="Times New Roman" w:hAnsi="Times New Roman" w:cs="Times New Roman"/>
          <w:sz w:val="28"/>
          <w:szCs w:val="28"/>
        </w:rPr>
        <w:t xml:space="preserve">ли </w:t>
      </w:r>
      <w:r w:rsidR="00590D95" w:rsidRPr="00590D95">
        <w:rPr>
          <w:rFonts w:ascii="Times New Roman" w:hAnsi="Times New Roman" w:cs="Times New Roman"/>
          <w:sz w:val="28"/>
          <w:szCs w:val="28"/>
        </w:rPr>
        <w:t xml:space="preserve">пары элементов множества (a, b) выполнение отношения </w:t>
      </w:r>
      <w:proofErr w:type="spellStart"/>
      <w:r w:rsidR="00590D95" w:rsidRPr="00590D95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="00590D95" w:rsidRPr="00590D95">
        <w:rPr>
          <w:rFonts w:ascii="Times New Roman" w:hAnsi="Times New Roman" w:cs="Times New Roman"/>
          <w:sz w:val="28"/>
          <w:szCs w:val="28"/>
        </w:rPr>
        <w:t xml:space="preserve"> влечёт выполнение отношения </w:t>
      </w:r>
      <w:proofErr w:type="spellStart"/>
      <w:r w:rsidR="00590D95" w:rsidRPr="00590D95">
        <w:rPr>
          <w:rFonts w:ascii="Times New Roman" w:hAnsi="Times New Roman" w:cs="Times New Roman"/>
          <w:sz w:val="28"/>
          <w:szCs w:val="28"/>
        </w:rPr>
        <w:t>bRa</w:t>
      </w:r>
      <w:proofErr w:type="spellEnd"/>
      <w:r w:rsidRPr="00895313">
        <w:rPr>
          <w:rFonts w:ascii="Times New Roman" w:hAnsi="Times New Roman" w:cs="Times New Roman"/>
          <w:sz w:val="28"/>
          <w:szCs w:val="28"/>
        </w:rPr>
        <w:t xml:space="preserve">. Затем через условие </w:t>
      </w:r>
      <w:proofErr w:type="gramStart"/>
      <w:r w:rsidRPr="00895313">
        <w:rPr>
          <w:rFonts w:ascii="Times New Roman" w:hAnsi="Times New Roman" w:cs="Times New Roman"/>
          <w:sz w:val="28"/>
          <w:szCs w:val="28"/>
        </w:rPr>
        <w:lastRenderedPageBreak/>
        <w:t>проверяется вс</w:t>
      </w:r>
      <w:r w:rsidR="00590D95">
        <w:rPr>
          <w:rFonts w:ascii="Times New Roman" w:hAnsi="Times New Roman" w:cs="Times New Roman"/>
          <w:sz w:val="28"/>
          <w:szCs w:val="28"/>
        </w:rPr>
        <w:t>е ли пары прошли</w:t>
      </w:r>
      <w:proofErr w:type="gramEnd"/>
      <w:r w:rsidR="00590D95">
        <w:rPr>
          <w:rFonts w:ascii="Times New Roman" w:hAnsi="Times New Roman" w:cs="Times New Roman"/>
          <w:sz w:val="28"/>
          <w:szCs w:val="28"/>
        </w:rPr>
        <w:t xml:space="preserve"> это условие</w:t>
      </w:r>
      <w:r w:rsidRPr="00895313">
        <w:rPr>
          <w:rFonts w:ascii="Times New Roman" w:hAnsi="Times New Roman" w:cs="Times New Roman"/>
          <w:sz w:val="28"/>
          <w:szCs w:val="28"/>
        </w:rPr>
        <w:t>, е</w:t>
      </w:r>
      <w:r w:rsidR="00590D95">
        <w:rPr>
          <w:rFonts w:ascii="Times New Roman" w:hAnsi="Times New Roman" w:cs="Times New Roman"/>
          <w:sz w:val="28"/>
          <w:szCs w:val="28"/>
        </w:rPr>
        <w:t>сли да, то отношение симметрично</w:t>
      </w:r>
      <w:r w:rsidRPr="00895313">
        <w:rPr>
          <w:rFonts w:ascii="Times New Roman" w:hAnsi="Times New Roman" w:cs="Times New Roman"/>
          <w:sz w:val="28"/>
          <w:szCs w:val="28"/>
        </w:rPr>
        <w:t>, и функция возвращает результат.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90D95">
        <w:rPr>
          <w:lang w:val="en-US"/>
        </w:rPr>
        <w:t xml:space="preserve"> </w:t>
      </w:r>
      <w:r>
        <w:t xml:space="preserve">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antisymmetry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(mass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el_mass_0=0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el_mass_2=0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res='</w:t>
      </w:r>
      <w:r w:rsidRPr="00590D95">
        <w:rPr>
          <w:rFonts w:ascii="Times New Roman" w:hAnsi="Times New Roman" w:cs="Times New Roman"/>
          <w:sz w:val="28"/>
          <w:szCs w:val="28"/>
        </w:rPr>
        <w:t>Кососимметрично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el_mass_0=mass[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el_mass_2=mass[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2]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let j=0; j&lt;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; j++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if(mass[j][0]==el_mass_2 &amp;&amp; mass[j][2]==el_mass_0 &amp;&amp; mass[j][0]!=mass[j][2]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590D95">
        <w:rPr>
          <w:rFonts w:ascii="Times New Roman" w:hAnsi="Times New Roman" w:cs="Times New Roman"/>
          <w:sz w:val="28"/>
          <w:szCs w:val="28"/>
        </w:rPr>
        <w:t>Не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0D95">
        <w:rPr>
          <w:rFonts w:ascii="Times New Roman" w:hAnsi="Times New Roman" w:cs="Times New Roman"/>
          <w:sz w:val="28"/>
          <w:szCs w:val="28"/>
        </w:rPr>
        <w:t>кососимметрично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res;</w:t>
      </w:r>
    </w:p>
    <w:p w:rsidR="00590D95" w:rsidRPr="00895313" w:rsidRDefault="00590D95" w:rsidP="00590D95">
      <w:pPr>
        <w:rPr>
          <w:rFonts w:ascii="Times New Roman" w:hAnsi="Times New Roman" w:cs="Times New Roman"/>
          <w:sz w:val="28"/>
          <w:szCs w:val="28"/>
        </w:rPr>
      </w:pPr>
      <w:r w:rsidRPr="00590D95">
        <w:rPr>
          <w:rFonts w:ascii="Times New Roman" w:hAnsi="Times New Roman" w:cs="Times New Roman"/>
          <w:sz w:val="28"/>
          <w:szCs w:val="28"/>
        </w:rPr>
        <w:t>}</w:t>
      </w:r>
    </w:p>
    <w:p w:rsidR="00590D95" w:rsidRDefault="00590D95" w:rsidP="00590D95">
      <w:pPr>
        <w:rPr>
          <w:rFonts w:ascii="Times New Roman" w:hAnsi="Times New Roman" w:cs="Times New Roman"/>
          <w:sz w:val="28"/>
          <w:szCs w:val="28"/>
        </w:rPr>
      </w:pPr>
      <w:r w:rsidRPr="00895313">
        <w:rPr>
          <w:rFonts w:ascii="Times New Roman" w:hAnsi="Times New Roman" w:cs="Times New Roman"/>
          <w:sz w:val="28"/>
          <w:szCs w:val="28"/>
        </w:rPr>
        <w:t xml:space="preserve">Эта функция определяет свойство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кососимметрич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13">
        <w:rPr>
          <w:rFonts w:ascii="Times New Roman" w:hAnsi="Times New Roman" w:cs="Times New Roman"/>
          <w:sz w:val="28"/>
          <w:szCs w:val="28"/>
        </w:rPr>
        <w:t xml:space="preserve">отношения. В цикле </w:t>
      </w:r>
      <w:r w:rsidRPr="008953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95313">
        <w:rPr>
          <w:rFonts w:ascii="Times New Roman" w:hAnsi="Times New Roman" w:cs="Times New Roman"/>
          <w:sz w:val="28"/>
          <w:szCs w:val="28"/>
        </w:rPr>
        <w:t xml:space="preserve"> она проверяет </w:t>
      </w:r>
      <w:r w:rsidRPr="00590D95">
        <w:rPr>
          <w:rFonts w:ascii="Times New Roman" w:hAnsi="Times New Roman" w:cs="Times New Roman"/>
          <w:sz w:val="28"/>
          <w:szCs w:val="28"/>
        </w:rPr>
        <w:t>для каждой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590D95">
        <w:rPr>
          <w:rFonts w:ascii="Times New Roman" w:hAnsi="Times New Roman" w:cs="Times New Roman"/>
          <w:sz w:val="28"/>
          <w:szCs w:val="28"/>
        </w:rPr>
        <w:t xml:space="preserve"> пары элемент</w:t>
      </w:r>
      <w:r>
        <w:rPr>
          <w:rFonts w:ascii="Times New Roman" w:hAnsi="Times New Roman" w:cs="Times New Roman"/>
          <w:sz w:val="28"/>
          <w:szCs w:val="28"/>
        </w:rPr>
        <w:t xml:space="preserve">ов множества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выполнение отношений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r w:rsidRPr="00590D9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влечёт a=b, или, то же самое, выполнение отношений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r w:rsidRPr="00590D9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возможно только </w:t>
      </w:r>
      <w:proofErr w:type="gramStart"/>
      <w:r w:rsidRPr="00590D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90D95">
        <w:rPr>
          <w:rFonts w:ascii="Times New Roman" w:hAnsi="Times New Roman" w:cs="Times New Roman"/>
          <w:sz w:val="28"/>
          <w:szCs w:val="28"/>
        </w:rPr>
        <w:t xml:space="preserve"> равных a и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95313">
        <w:rPr>
          <w:rFonts w:ascii="Times New Roman" w:hAnsi="Times New Roman" w:cs="Times New Roman"/>
          <w:sz w:val="28"/>
          <w:szCs w:val="28"/>
        </w:rPr>
        <w:t>. Затем</w:t>
      </w:r>
      <w:r w:rsidR="00931CBE">
        <w:rPr>
          <w:rFonts w:ascii="Times New Roman" w:hAnsi="Times New Roman" w:cs="Times New Roman"/>
          <w:sz w:val="28"/>
          <w:szCs w:val="28"/>
        </w:rPr>
        <w:t xml:space="preserve"> если условие не пройдено, то функция не кососимметрична и цикл заканчивается. Далее</w:t>
      </w:r>
      <w:r w:rsidRPr="00895313">
        <w:rPr>
          <w:rFonts w:ascii="Times New Roman" w:hAnsi="Times New Roman" w:cs="Times New Roman"/>
          <w:sz w:val="28"/>
          <w:szCs w:val="28"/>
        </w:rPr>
        <w:t xml:space="preserve"> функция возвращает результат.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BE">
        <w:rPr>
          <w:lang w:val="en-US"/>
        </w:rPr>
        <w:t xml:space="preserve">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transitivity(mass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res=''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el_mass0=0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el_mass2=0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let j=0; j&lt;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; j++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][2]==mass[j][0] &amp;&amp; mass[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][0]!=mass[j][2]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31CBE">
        <w:rPr>
          <w:rFonts w:ascii="Times New Roman" w:hAnsi="Times New Roman" w:cs="Times New Roman"/>
          <w:sz w:val="28"/>
          <w:szCs w:val="28"/>
        </w:rPr>
        <w:t>el_mass0=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>[i][0]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_mass2=mass[j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2]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let a=0; a&lt;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; a++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mass[a][0]==el_mass0 &amp;&amp; mass[a][2]==el_mass2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res!='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'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931CBE">
        <w:rPr>
          <w:rFonts w:ascii="Times New Roman" w:hAnsi="Times New Roman" w:cs="Times New Roman"/>
          <w:sz w:val="28"/>
          <w:szCs w:val="28"/>
        </w:rPr>
        <w:t>Не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(res=='</w:t>
      </w:r>
      <w:r w:rsidRPr="00931CBE">
        <w:rPr>
          <w:rFonts w:ascii="Times New Roman" w:hAnsi="Times New Roman" w:cs="Times New Roman"/>
          <w:sz w:val="28"/>
          <w:szCs w:val="28"/>
        </w:rPr>
        <w:t>Не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'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>}</w:t>
      </w: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определяет свойство транзи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13">
        <w:rPr>
          <w:rFonts w:ascii="Times New Roman" w:hAnsi="Times New Roman" w:cs="Times New Roman"/>
          <w:sz w:val="28"/>
          <w:szCs w:val="28"/>
        </w:rPr>
        <w:t xml:space="preserve">отношения. В цикле </w:t>
      </w:r>
      <w:r w:rsidRPr="008953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95313">
        <w:rPr>
          <w:rFonts w:ascii="Times New Roman" w:hAnsi="Times New Roman" w:cs="Times New Roman"/>
          <w:sz w:val="28"/>
          <w:szCs w:val="28"/>
        </w:rPr>
        <w:t xml:space="preserve"> она провер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313">
        <w:rPr>
          <w:rFonts w:ascii="Times New Roman" w:hAnsi="Times New Roman" w:cs="Times New Roman"/>
          <w:sz w:val="28"/>
          <w:szCs w:val="28"/>
        </w:rPr>
        <w:t xml:space="preserve"> </w:t>
      </w:r>
      <w:r w:rsidRPr="00EF0196">
        <w:rPr>
          <w:rFonts w:ascii="Times New Roman" w:hAnsi="Times New Roman" w:cs="Times New Roman"/>
          <w:sz w:val="28"/>
          <w:szCs w:val="28"/>
        </w:rPr>
        <w:t xml:space="preserve">если для любых трёх элементов множества a, b, c выполнение отношений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bRc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влечёт выполнение отношения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c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отношение транзитивно</w:t>
      </w:r>
      <w:r>
        <w:rPr>
          <w:rFonts w:ascii="Times New Roman" w:hAnsi="Times New Roman" w:cs="Times New Roman"/>
          <w:sz w:val="28"/>
          <w:szCs w:val="28"/>
        </w:rPr>
        <w:t>. Далее</w:t>
      </w:r>
      <w:r w:rsidRPr="00895313">
        <w:rPr>
          <w:rFonts w:ascii="Times New Roman" w:hAnsi="Times New Roman" w:cs="Times New Roman"/>
          <w:sz w:val="28"/>
          <w:szCs w:val="28"/>
        </w:rPr>
        <w:t xml:space="preserve"> функция возвращает результат.</w:t>
      </w: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684EDD" w:rsidP="00931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1AB547" wp14:editId="24A9339F">
            <wp:simplePos x="0" y="0"/>
            <wp:positionH relativeFrom="column">
              <wp:posOffset>673100</wp:posOffset>
            </wp:positionH>
            <wp:positionV relativeFrom="paragraph">
              <wp:posOffset>325755</wp:posOffset>
            </wp:positionV>
            <wp:extent cx="3204845" cy="6268720"/>
            <wp:effectExtent l="0" t="0" r="0" b="0"/>
            <wp:wrapThrough wrapText="bothSides">
              <wp:wrapPolygon edited="0">
                <wp:start x="0" y="0"/>
                <wp:lineTo x="0" y="21530"/>
                <wp:lineTo x="21442" y="21530"/>
                <wp:lineTo x="21442" y="0"/>
                <wp:lineTo x="0" y="0"/>
              </wp:wrapPolygon>
            </wp:wrapThrough>
            <wp:docPr id="2" name="Рисунок 2" descr="https://sun9-11.userapi.com/s/v1/ig2/lPWVUXHoNssiUljjIkvPpxkqjnJt-b4WOBA2ekk1joIiLdtfqPe3DNb6utChzGz1kORvxgz7ey5eGIR70IXMmL8Q.jpg?size=337x6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s/v1/ig2/lPWVUXHoNssiUljjIkvPpxkqjnJt-b4WOBA2ekk1joIiLdtfqPe3DNb6utChzGz1kORvxgz7ey5eGIR70IXMmL8Q.jpg?size=337x6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BE">
        <w:rPr>
          <w:rFonts w:ascii="Times New Roman" w:hAnsi="Times New Roman" w:cs="Times New Roman"/>
          <w:sz w:val="28"/>
          <w:szCs w:val="28"/>
        </w:rPr>
        <w:t xml:space="preserve">7. Блок-схема функции </w:t>
      </w:r>
      <w:proofErr w:type="spellStart"/>
      <w:r w:rsidR="00931CBE" w:rsidRPr="008E2A23">
        <w:rPr>
          <w:rFonts w:ascii="Times New Roman" w:hAnsi="Times New Roman" w:cs="Times New Roman"/>
          <w:sz w:val="28"/>
          <w:szCs w:val="28"/>
        </w:rPr>
        <w:t>reflexivity</w:t>
      </w:r>
      <w:proofErr w:type="spellEnd"/>
      <w:r w:rsidR="00931CBE">
        <w:rPr>
          <w:rFonts w:ascii="Times New Roman" w:hAnsi="Times New Roman" w:cs="Times New Roman"/>
          <w:sz w:val="28"/>
          <w:szCs w:val="28"/>
        </w:rPr>
        <w:t>()-</w:t>
      </w:r>
      <w:proofErr w:type="spellStart"/>
      <w:r w:rsidR="00931CBE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="00931CBE">
        <w:rPr>
          <w:rFonts w:ascii="Times New Roman" w:hAnsi="Times New Roman" w:cs="Times New Roman"/>
          <w:sz w:val="28"/>
          <w:szCs w:val="28"/>
        </w:rPr>
        <w:t>.</w:t>
      </w:r>
    </w:p>
    <w:p w:rsidR="00EF0196" w:rsidRPr="00895313" w:rsidRDefault="00EF0196" w:rsidP="00EF0196">
      <w:pPr>
        <w:rPr>
          <w:rFonts w:ascii="Times New Roman" w:hAnsi="Times New Roman" w:cs="Times New Roman"/>
          <w:sz w:val="28"/>
          <w:szCs w:val="28"/>
        </w:rPr>
      </w:pPr>
    </w:p>
    <w:p w:rsidR="00047AD6" w:rsidRDefault="00047AD6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D917D8" w:rsidRDefault="00D917D8"/>
    <w:p w:rsidR="00D917D8" w:rsidRDefault="00D917D8"/>
    <w:p w:rsidR="00D917D8" w:rsidRDefault="00D917D8"/>
    <w:p w:rsidR="00D917D8" w:rsidRDefault="00D917D8"/>
    <w:p w:rsidR="00D917D8" w:rsidRDefault="00D917D8"/>
    <w:p w:rsidR="00D917D8" w:rsidRDefault="00D917D8"/>
    <w:p w:rsidR="00D917D8" w:rsidRDefault="00D917D8"/>
    <w:p w:rsidR="00684EDD" w:rsidRDefault="00684EDD">
      <w:pPr>
        <w:rPr>
          <w:rFonts w:ascii="Times New Roman" w:hAnsi="Times New Roman" w:cs="Times New Roman"/>
          <w:sz w:val="28"/>
          <w:szCs w:val="28"/>
        </w:rPr>
      </w:pPr>
      <w:r>
        <w:t xml:space="preserve">8. </w:t>
      </w:r>
      <w:r w:rsidRPr="00684EDD"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r w:rsidRPr="00684EDD">
        <w:rPr>
          <w:rFonts w:ascii="Times New Roman" w:hAnsi="Times New Roman" w:cs="Times New Roman"/>
          <w:sz w:val="28"/>
          <w:szCs w:val="28"/>
          <w:lang w:val="en-US"/>
        </w:rPr>
        <w:t>symmetry</w:t>
      </w:r>
      <w:r w:rsidRPr="00684ED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-симметричность</w:t>
      </w:r>
      <w:r w:rsidR="00D917D8">
        <w:rPr>
          <w:rFonts w:ascii="Times New Roman" w:hAnsi="Times New Roman" w:cs="Times New Roman"/>
          <w:sz w:val="28"/>
          <w:szCs w:val="28"/>
        </w:rPr>
        <w:t>:</w:t>
      </w:r>
    </w:p>
    <w:p w:rsidR="00D917D8" w:rsidRDefault="00D917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3180</wp:posOffset>
            </wp:positionV>
            <wp:extent cx="3270885" cy="6617335"/>
            <wp:effectExtent l="0" t="0" r="5715" b="0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3" name="Рисунок 3" descr="https://sun7-8.userapi.com/s/v1/ig2/RHMUY36pekohYveKovl0q7mUjdeU_NIhG1Wfz1JQia4xr3fmt8oJQWV4Dp91cOybG-8H6UVfTkSTv-wI4ZjjqDgo.jpg?size=344x69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7-8.userapi.com/s/v1/ig2/RHMUY36pekohYveKovl0q7mUjdeU_NIhG1Wfz1JQia4xr3fmt8oJQWV4Dp91cOybG-8H6UVfTkSTv-wI4ZjjqDgo.jpg?size=344x69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6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650F21" w:rsidP="00D91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84EDD"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transitivity</w:t>
      </w:r>
      <w:r w:rsidRPr="00684ED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- транзитивность:</w:t>
      </w:r>
    </w:p>
    <w:p w:rsidR="00C7372C" w:rsidRDefault="00C7372C" w:rsidP="00D91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8C6F3BE" wp14:editId="1381955F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3989070" cy="9251950"/>
            <wp:effectExtent l="0" t="0" r="0" b="6350"/>
            <wp:wrapThrough wrapText="bothSides">
              <wp:wrapPolygon edited="0">
                <wp:start x="0" y="0"/>
                <wp:lineTo x="0" y="21570"/>
                <wp:lineTo x="21456" y="21570"/>
                <wp:lineTo x="2145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7D8" w:rsidRDefault="00D917D8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65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D"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antisymmetry</w:t>
      </w:r>
      <w:proofErr w:type="spellEnd"/>
      <w:r w:rsidRPr="00684ED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341C" w:rsidRDefault="0016341C" w:rsidP="0065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88265</wp:posOffset>
            </wp:positionV>
            <wp:extent cx="4191000" cy="6096000"/>
            <wp:effectExtent l="0" t="0" r="0" b="0"/>
            <wp:wrapThrough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1" w:rsidRDefault="00650F21" w:rsidP="00650F21">
      <w:pPr>
        <w:rPr>
          <w:rFonts w:ascii="Times New Roman" w:hAnsi="Times New Roman" w:cs="Times New Roman"/>
          <w:sz w:val="28"/>
          <w:szCs w:val="28"/>
        </w:rPr>
      </w:pPr>
    </w:p>
    <w:p w:rsidR="0016341C" w:rsidRDefault="0016341C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calculation_l2() 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result=""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m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'mass')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1.value))==false)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spellStart"/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error_text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1.value))!=false)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16341C">
        <w:rPr>
          <w:rFonts w:ascii="Times New Roman" w:hAnsi="Times New Roman" w:cs="Times New Roman"/>
          <w:sz w:val="24"/>
          <w:szCs w:val="24"/>
        </w:rPr>
        <w:t>Результат</w:t>
      </w: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: ' + '\n' +reflexivity(mass_1) + ', ' + symmetry(mass_1) + ', ' + 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antisymmetry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)+', ' + transitivity(mass_1) +'\n'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1.value))!=false) 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'outresult_lab2').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nnerText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= result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341C">
        <w:rPr>
          <w:rFonts w:ascii="Times New Roman" w:hAnsi="Times New Roman" w:cs="Times New Roman"/>
          <w:sz w:val="24"/>
          <w:szCs w:val="24"/>
        </w:rPr>
        <w:t>}</w:t>
      </w:r>
    </w:p>
    <w:p w:rsidR="00650F21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  <w:r w:rsidRPr="0016341C">
        <w:rPr>
          <w:rFonts w:ascii="Times New Roman" w:hAnsi="Times New Roman" w:cs="Times New Roman"/>
          <w:sz w:val="24"/>
          <w:szCs w:val="24"/>
        </w:rPr>
        <w:t>}</w:t>
      </w:r>
    </w:p>
    <w:p w:rsidR="0016341C" w:rsidRDefault="0016341C" w:rsidP="001634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й функции мы сначала вызываем функцию для проверки на кор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сть ввода массивов, если он выведен</w:t>
      </w:r>
      <w:r w:rsidRPr="0016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рректно, то выводим на экран пользователю нашу переменную, в которой хранится информация об ошибке. Затем вызываем наши функции, собираем весь результат операций в одну строку и выводим ее.</w:t>
      </w:r>
    </w:p>
    <w:p w:rsidR="0016341C" w:rsidRDefault="0016341C" w:rsidP="0016341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од.</w:t>
      </w: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учи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ять свойства отношений и реализовала проверку на свойства </w:t>
      </w: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грамма протестирована, работает успешно.</w:t>
      </w: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41C" w:rsidRPr="00FF37BB" w:rsidRDefault="0016341C" w:rsidP="0016341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1E1845" w:rsidRPr="001E1845" w:rsidRDefault="001E1845" w:rsidP="0016341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2D9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2D9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sp</w:t>
        </w:r>
        <w:proofErr w:type="spellEnd"/>
        <w:r w:rsidRPr="001D2D9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D2D9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nitpro</w:t>
        </w:r>
        <w:proofErr w:type="spellEnd"/>
        <w:r w:rsidRPr="001D2D97">
          <w:rPr>
            <w:rStyle w:val="aa"/>
            <w:rFonts w:ascii="Times New Roman" w:hAnsi="Times New Roman" w:cs="Times New Roman"/>
            <w:sz w:val="28"/>
            <w:szCs w:val="28"/>
          </w:rPr>
          <w:t>/2010/06/130041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1C" w:rsidRPr="001E1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41C" w:rsidRPr="001E1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1C" w:rsidRPr="001E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160C87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37BB">
        <w:rPr>
          <w:rFonts w:ascii="Times New Roman" w:hAnsi="Times New Roman" w:cs="Times New Roman"/>
          <w:color w:val="313130"/>
          <w:sz w:val="28"/>
          <w:szCs w:val="28"/>
        </w:rPr>
        <w:t xml:space="preserve">Современный учебник </w:t>
      </w:r>
      <w:proofErr w:type="spellStart"/>
      <w:r w:rsidRPr="00FF37BB">
        <w:rPr>
          <w:rFonts w:ascii="Times New Roman" w:hAnsi="Times New Roman" w:cs="Times New Roman"/>
          <w:color w:val="313130"/>
          <w:sz w:val="28"/>
          <w:szCs w:val="28"/>
        </w:rPr>
        <w:t>JavaScript</w:t>
      </w:r>
      <w:proofErr w:type="spellEnd"/>
    </w:p>
    <w:p w:rsidR="0016341C" w:rsidRPr="0016341C" w:rsidRDefault="0016341C" w:rsidP="001634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</w:p>
    <w:sectPr w:rsidR="0016341C" w:rsidRPr="0016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60" w:rsidRDefault="00863A60" w:rsidP="00C7372C">
      <w:pPr>
        <w:spacing w:after="0" w:line="240" w:lineRule="auto"/>
      </w:pPr>
      <w:r>
        <w:separator/>
      </w:r>
    </w:p>
  </w:endnote>
  <w:endnote w:type="continuationSeparator" w:id="0">
    <w:p w:rsidR="00863A60" w:rsidRDefault="00863A60" w:rsidP="00C7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60" w:rsidRDefault="00863A60" w:rsidP="00C7372C">
      <w:pPr>
        <w:spacing w:after="0" w:line="240" w:lineRule="auto"/>
      </w:pPr>
      <w:r>
        <w:separator/>
      </w:r>
    </w:p>
  </w:footnote>
  <w:footnote w:type="continuationSeparator" w:id="0">
    <w:p w:rsidR="00863A60" w:rsidRDefault="00863A60" w:rsidP="00C7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30"/>
    <w:multiLevelType w:val="hybridMultilevel"/>
    <w:tmpl w:val="6BD4398C"/>
    <w:lvl w:ilvl="0" w:tplc="C6402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80705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0032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6"/>
    <w:rsid w:val="000137AE"/>
    <w:rsid w:val="0003082E"/>
    <w:rsid w:val="00046AEF"/>
    <w:rsid w:val="00047AD6"/>
    <w:rsid w:val="00051CD4"/>
    <w:rsid w:val="000730B4"/>
    <w:rsid w:val="000D4286"/>
    <w:rsid w:val="00142FE6"/>
    <w:rsid w:val="00144F20"/>
    <w:rsid w:val="001560FF"/>
    <w:rsid w:val="0016341C"/>
    <w:rsid w:val="00167FF5"/>
    <w:rsid w:val="001E1845"/>
    <w:rsid w:val="001F0C9E"/>
    <w:rsid w:val="002420A3"/>
    <w:rsid w:val="0027107E"/>
    <w:rsid w:val="00346604"/>
    <w:rsid w:val="00361371"/>
    <w:rsid w:val="00365CA1"/>
    <w:rsid w:val="003C5FE0"/>
    <w:rsid w:val="003E319A"/>
    <w:rsid w:val="00430EC8"/>
    <w:rsid w:val="004B0448"/>
    <w:rsid w:val="004C55FA"/>
    <w:rsid w:val="00527019"/>
    <w:rsid w:val="00590D95"/>
    <w:rsid w:val="005C47A9"/>
    <w:rsid w:val="005D79D0"/>
    <w:rsid w:val="005E48E3"/>
    <w:rsid w:val="00650F21"/>
    <w:rsid w:val="00665CF4"/>
    <w:rsid w:val="006705BC"/>
    <w:rsid w:val="00684EDD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3A60"/>
    <w:rsid w:val="0086451C"/>
    <w:rsid w:val="00887952"/>
    <w:rsid w:val="00895313"/>
    <w:rsid w:val="008C3284"/>
    <w:rsid w:val="008E2A23"/>
    <w:rsid w:val="009036F2"/>
    <w:rsid w:val="00931CBE"/>
    <w:rsid w:val="009C7D44"/>
    <w:rsid w:val="009D6908"/>
    <w:rsid w:val="009F35D8"/>
    <w:rsid w:val="00A2777F"/>
    <w:rsid w:val="00A84346"/>
    <w:rsid w:val="00AD50F4"/>
    <w:rsid w:val="00B23F59"/>
    <w:rsid w:val="00B26C15"/>
    <w:rsid w:val="00B34EFD"/>
    <w:rsid w:val="00BA7CF0"/>
    <w:rsid w:val="00BC1C62"/>
    <w:rsid w:val="00BE309A"/>
    <w:rsid w:val="00C158BE"/>
    <w:rsid w:val="00C372B7"/>
    <w:rsid w:val="00C55D65"/>
    <w:rsid w:val="00C601F9"/>
    <w:rsid w:val="00C7372C"/>
    <w:rsid w:val="00C73916"/>
    <w:rsid w:val="00C77636"/>
    <w:rsid w:val="00C84428"/>
    <w:rsid w:val="00CC0413"/>
    <w:rsid w:val="00CF6577"/>
    <w:rsid w:val="00D31F4D"/>
    <w:rsid w:val="00D33283"/>
    <w:rsid w:val="00D917D8"/>
    <w:rsid w:val="00DB264F"/>
    <w:rsid w:val="00DE0ACE"/>
    <w:rsid w:val="00DE7199"/>
    <w:rsid w:val="00DF78AE"/>
    <w:rsid w:val="00DF7C17"/>
    <w:rsid w:val="00ED5AF0"/>
    <w:rsid w:val="00EF0196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2C"/>
  </w:style>
  <w:style w:type="paragraph" w:styleId="a8">
    <w:name w:val="footer"/>
    <w:basedOn w:val="a"/>
    <w:link w:val="a9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2C"/>
  </w:style>
  <w:style w:type="character" w:styleId="aa">
    <w:name w:val="Hyperlink"/>
    <w:basedOn w:val="a0"/>
    <w:uiPriority w:val="99"/>
    <w:unhideWhenUsed/>
    <w:rsid w:val="00163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2C"/>
  </w:style>
  <w:style w:type="paragraph" w:styleId="a8">
    <w:name w:val="footer"/>
    <w:basedOn w:val="a"/>
    <w:link w:val="a9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2C"/>
  </w:style>
  <w:style w:type="character" w:styleId="aa">
    <w:name w:val="Hyperlink"/>
    <w:basedOn w:val="a0"/>
    <w:uiPriority w:val="99"/>
    <w:unhideWhenUsed/>
    <w:rsid w:val="00163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p.ru/winitpro/2010/06/130041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2CD-D445-4617-A4AD-A15D689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</cp:revision>
  <dcterms:created xsi:type="dcterms:W3CDTF">2022-05-21T20:24:00Z</dcterms:created>
  <dcterms:modified xsi:type="dcterms:W3CDTF">2022-05-22T01:31:00Z</dcterms:modified>
</cp:coreProperties>
</file>